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DDAB" w14:textId="46F04736" w:rsidR="002B472A" w:rsidRPr="00BF3F55" w:rsidRDefault="004127D2" w:rsidP="008203C8">
      <w:pPr>
        <w:pStyle w:val="Title"/>
        <w:jc w:val="right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88B18EF" wp14:editId="66ECF18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19300" cy="716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C Logo 2017 CMYK MS Word v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C8">
        <w:rPr>
          <w:sz w:val="20"/>
          <w:szCs w:val="20"/>
        </w:rPr>
        <w:t xml:space="preserve">  </w:t>
      </w:r>
      <w:r w:rsidR="002B472A" w:rsidRPr="00BF3F55">
        <w:t>TIMETABLE 201</w:t>
      </w:r>
      <w:r>
        <w:t>8</w:t>
      </w:r>
      <w:r w:rsidR="00B61D04">
        <w:br/>
        <w:t>(draft)</w:t>
      </w:r>
    </w:p>
    <w:p w14:paraId="70388AB4" w14:textId="4F3247C4" w:rsidR="008151C1" w:rsidRDefault="008151C1" w:rsidP="00B61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ientation: 12-16 February</w:t>
      </w:r>
      <w:r>
        <w:rPr>
          <w:rFonts w:asciiTheme="majorHAnsi" w:hAnsiTheme="majorHAnsi"/>
          <w:sz w:val="24"/>
          <w:szCs w:val="24"/>
        </w:rPr>
        <w:br/>
        <w:t>Easter Weekend:</w:t>
      </w:r>
      <w:r w:rsidR="002E648C">
        <w:rPr>
          <w:rFonts w:asciiTheme="majorHAnsi" w:hAnsiTheme="majorHAnsi"/>
          <w:sz w:val="24"/>
          <w:szCs w:val="24"/>
        </w:rPr>
        <w:t xml:space="preserve"> 30 March – 3 April</w:t>
      </w:r>
      <w:r w:rsidR="002E648C">
        <w:rPr>
          <w:rFonts w:asciiTheme="majorHAnsi" w:hAnsiTheme="majorHAnsi"/>
          <w:sz w:val="24"/>
          <w:szCs w:val="24"/>
        </w:rPr>
        <w:br/>
        <w:t>Intensives Week: 19-24 March</w:t>
      </w:r>
      <w:r>
        <w:rPr>
          <w:rFonts w:asciiTheme="majorHAnsi" w:hAnsiTheme="majorHAnsi"/>
          <w:sz w:val="24"/>
          <w:szCs w:val="24"/>
        </w:rPr>
        <w:br/>
      </w:r>
      <w:r w:rsidR="002E648C">
        <w:rPr>
          <w:rFonts w:asciiTheme="majorHAnsi" w:hAnsiTheme="majorHAnsi"/>
          <w:sz w:val="24"/>
          <w:szCs w:val="24"/>
        </w:rPr>
        <w:t>Mid Semester Break: 16-29 April</w:t>
      </w:r>
      <w:r w:rsidR="002E648C">
        <w:rPr>
          <w:rFonts w:asciiTheme="majorHAnsi" w:hAnsiTheme="majorHAnsi"/>
          <w:sz w:val="24"/>
          <w:szCs w:val="24"/>
        </w:rPr>
        <w:br/>
        <w:t>Study Break/ Exams: 4 June – 22 June (Semester 1 ends, 22 June)</w:t>
      </w:r>
      <w:r w:rsidR="002E648C">
        <w:rPr>
          <w:rFonts w:asciiTheme="majorHAnsi" w:hAnsiTheme="majorHAnsi"/>
          <w:sz w:val="24"/>
          <w:szCs w:val="24"/>
        </w:rPr>
        <w:br/>
        <w:t>Mid-year holidays: 23 June – 15 July (excluding new students in Sem 2)</w:t>
      </w:r>
    </w:p>
    <w:p w14:paraId="599C9EB3" w14:textId="2335CC27" w:rsidR="00B61D04" w:rsidRPr="00B61D04" w:rsidRDefault="00B61D04" w:rsidP="00B61D04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EMESTER ONE</w:t>
      </w:r>
    </w:p>
    <w:p w14:paraId="2760E285" w14:textId="77777777" w:rsidR="0023227B" w:rsidRPr="00BF3F55" w:rsidRDefault="0023227B" w:rsidP="0023227B"/>
    <w:tbl>
      <w:tblPr>
        <w:tblStyle w:val="TableGrid"/>
        <w:tblW w:w="9356" w:type="dxa"/>
        <w:tblLook w:val="06A0" w:firstRow="1" w:lastRow="0" w:firstColumn="1" w:lastColumn="0" w:noHBand="1" w:noVBand="1"/>
      </w:tblPr>
      <w:tblGrid>
        <w:gridCol w:w="1555"/>
        <w:gridCol w:w="1558"/>
        <w:gridCol w:w="1559"/>
        <w:gridCol w:w="1559"/>
        <w:gridCol w:w="1557"/>
        <w:gridCol w:w="1553"/>
        <w:gridCol w:w="15"/>
      </w:tblGrid>
      <w:tr w:rsidR="00D74B9A" w:rsidRPr="00BF3F55" w14:paraId="4DDD1AF6" w14:textId="77777777" w:rsidTr="00B61D04">
        <w:trPr>
          <w:trHeight w:val="731"/>
        </w:trPr>
        <w:tc>
          <w:tcPr>
            <w:tcW w:w="1555" w:type="dxa"/>
            <w:tcBorders>
              <w:bottom w:val="single" w:sz="4" w:space="0" w:color="auto"/>
            </w:tcBorders>
            <w:hideMark/>
          </w:tcPr>
          <w:p w14:paraId="4ADEC190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5EB48275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Mon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FDB7D7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Tue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9829E2E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Wednesday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FB13D7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Thursday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hideMark/>
          </w:tcPr>
          <w:p w14:paraId="353503BC" w14:textId="77777777" w:rsidR="002B472A" w:rsidRPr="00BF3F55" w:rsidRDefault="002B472A" w:rsidP="00112CF4">
            <w:pPr>
              <w:pStyle w:val="Heading2"/>
              <w:outlineLvl w:val="1"/>
            </w:pPr>
            <w:r w:rsidRPr="00BF3F55">
              <w:t>Friday</w:t>
            </w:r>
          </w:p>
        </w:tc>
      </w:tr>
      <w:tr w:rsidR="00D74B9A" w:rsidRPr="00BF3F55" w14:paraId="24CAC782" w14:textId="77777777" w:rsidTr="00A820A8">
        <w:trPr>
          <w:trHeight w:val="270"/>
        </w:trPr>
        <w:tc>
          <w:tcPr>
            <w:tcW w:w="1555" w:type="dxa"/>
            <w:shd w:val="clear" w:color="auto" w:fill="E6E6E6"/>
            <w:hideMark/>
          </w:tcPr>
          <w:p w14:paraId="36603D23" w14:textId="71AE4591" w:rsidR="00072E1B" w:rsidRPr="00BF3F55" w:rsidRDefault="000E6E7A" w:rsidP="006B44E6">
            <w:pPr>
              <w:rPr>
                <w:lang w:eastAsia="en-GB"/>
              </w:rPr>
            </w:pPr>
            <w:r>
              <w:rPr>
                <w:lang w:eastAsia="en-GB"/>
              </w:rPr>
              <w:t>9:20</w:t>
            </w:r>
          </w:p>
        </w:tc>
        <w:tc>
          <w:tcPr>
            <w:tcW w:w="1558" w:type="dxa"/>
            <w:shd w:val="clear" w:color="auto" w:fill="E6E6E6"/>
            <w:hideMark/>
          </w:tcPr>
          <w:p w14:paraId="25164587" w14:textId="77777777" w:rsidR="007B4D29" w:rsidRPr="00BF3F55" w:rsidRDefault="007B4D29" w:rsidP="007B4D29">
            <w:pPr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E6E6E6"/>
            <w:hideMark/>
          </w:tcPr>
          <w:p w14:paraId="62760F67" w14:textId="77777777" w:rsidR="002B472A" w:rsidRPr="00BF3F55" w:rsidRDefault="0084427A" w:rsidP="006B44E6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Prayers</w:t>
            </w:r>
          </w:p>
        </w:tc>
        <w:tc>
          <w:tcPr>
            <w:tcW w:w="1559" w:type="dxa"/>
            <w:shd w:val="clear" w:color="auto" w:fill="E6E6E6"/>
            <w:hideMark/>
          </w:tcPr>
          <w:p w14:paraId="6639C792" w14:textId="77777777" w:rsidR="00606FFB" w:rsidRPr="00BF3F55" w:rsidRDefault="00606FFB" w:rsidP="006B44E6">
            <w:pPr>
              <w:rPr>
                <w:lang w:eastAsia="en-GB"/>
              </w:rPr>
            </w:pPr>
            <w:r>
              <w:rPr>
                <w:lang w:eastAsia="en-GB"/>
              </w:rPr>
              <w:t>Prayers</w:t>
            </w:r>
          </w:p>
        </w:tc>
        <w:tc>
          <w:tcPr>
            <w:tcW w:w="1557" w:type="dxa"/>
            <w:shd w:val="clear" w:color="auto" w:fill="E6E6E6"/>
            <w:hideMark/>
          </w:tcPr>
          <w:p w14:paraId="51AA0E1F" w14:textId="77777777" w:rsidR="002B472A" w:rsidRPr="00BF3F55" w:rsidRDefault="00A1447A" w:rsidP="006B44E6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Prayers</w:t>
            </w:r>
          </w:p>
        </w:tc>
        <w:tc>
          <w:tcPr>
            <w:tcW w:w="1568" w:type="dxa"/>
            <w:gridSpan w:val="2"/>
            <w:shd w:val="clear" w:color="auto" w:fill="E6E6E6"/>
            <w:hideMark/>
          </w:tcPr>
          <w:p w14:paraId="03EC8C30" w14:textId="77777777" w:rsidR="002B472A" w:rsidRPr="00BF3F55" w:rsidRDefault="002B472A" w:rsidP="00112CF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</w:tr>
      <w:tr w:rsidR="006B44E6" w:rsidRPr="00BF3F55" w14:paraId="71CE6488" w14:textId="77777777" w:rsidTr="00A820A8">
        <w:trPr>
          <w:gridAfter w:val="1"/>
          <w:wAfter w:w="15" w:type="dxa"/>
        </w:trPr>
        <w:tc>
          <w:tcPr>
            <w:tcW w:w="1555" w:type="dxa"/>
            <w:tcBorders>
              <w:bottom w:val="single" w:sz="4" w:space="0" w:color="auto"/>
            </w:tcBorders>
          </w:tcPr>
          <w:p w14:paraId="70C6E10E" w14:textId="77777777" w:rsidR="006B44E6" w:rsidRDefault="006B44E6" w:rsidP="00112CF4">
            <w:pPr>
              <w:rPr>
                <w:lang w:eastAsia="en-GB"/>
              </w:rPr>
            </w:pPr>
          </w:p>
          <w:p w14:paraId="523D2CFA" w14:textId="750901C7" w:rsidR="00E621DA" w:rsidRPr="00BF3F55" w:rsidRDefault="00E621DA" w:rsidP="00112CF4">
            <w:pPr>
              <w:rPr>
                <w:lang w:eastAsia="en-GB"/>
              </w:rPr>
            </w:pPr>
            <w:r>
              <w:rPr>
                <w:lang w:eastAsia="en-GB"/>
              </w:rPr>
              <w:t>9:30- 1</w:t>
            </w:r>
            <w:r w:rsidR="00C46454">
              <w:rPr>
                <w:lang w:eastAsia="en-GB"/>
              </w:rPr>
              <w:t>1:30 or 12: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FF36204" w14:textId="77777777" w:rsidR="006B44E6" w:rsidRDefault="006B44E6" w:rsidP="00112CF4">
            <w:pPr>
              <w:rPr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03FC36" w14:textId="77777777" w:rsidR="00A820A8" w:rsidRDefault="00A820A8" w:rsidP="00A820A8">
            <w:pPr>
              <w:rPr>
                <w:lang w:eastAsia="en-GB"/>
              </w:rPr>
            </w:pPr>
          </w:p>
          <w:p w14:paraId="0FDB6FAD" w14:textId="70E95BCC" w:rsidR="00663061" w:rsidRDefault="00663061" w:rsidP="00663061">
            <w:pPr>
              <w:rPr>
                <w:lang w:eastAsia="en-GB"/>
              </w:rPr>
            </w:pPr>
            <w:r>
              <w:rPr>
                <w:lang w:eastAsia="en-GB"/>
              </w:rPr>
              <w:t>201.515</w:t>
            </w:r>
          </w:p>
          <w:p w14:paraId="70580441" w14:textId="77777777" w:rsidR="00663061" w:rsidRDefault="00663061" w:rsidP="00663061">
            <w:pPr>
              <w:rPr>
                <w:lang w:eastAsia="en-GB"/>
              </w:rPr>
            </w:pPr>
            <w:r>
              <w:rPr>
                <w:lang w:eastAsia="en-GB"/>
              </w:rPr>
              <w:t>Theology Intro</w:t>
            </w:r>
          </w:p>
          <w:p w14:paraId="612A6A06" w14:textId="1DD86F4A" w:rsidR="006B44E6" w:rsidRDefault="006B44E6" w:rsidP="004127D2">
            <w:pPr>
              <w:rPr>
                <w:lang w:eastAsia="en-GB"/>
              </w:rPr>
            </w:pPr>
          </w:p>
          <w:p w14:paraId="2C7DA7D6" w14:textId="1CD98E07" w:rsidR="00E621DA" w:rsidRDefault="00E621DA" w:rsidP="004127D2">
            <w:pPr>
              <w:rPr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958E7" w14:textId="08667D2D" w:rsidR="000E6E7A" w:rsidRDefault="000E6E7A" w:rsidP="00E429B9">
            <w:pPr>
              <w:rPr>
                <w:lang w:eastAsia="en-GB"/>
              </w:rPr>
            </w:pPr>
            <w:r>
              <w:rPr>
                <w:lang w:eastAsia="en-GB"/>
              </w:rPr>
              <w:t>Internship classes</w:t>
            </w:r>
          </w:p>
          <w:p w14:paraId="5EDCE70A" w14:textId="77777777" w:rsidR="000E6E7A" w:rsidRDefault="000E6E7A" w:rsidP="00E429B9">
            <w:pPr>
              <w:rPr>
                <w:lang w:eastAsia="en-GB"/>
              </w:rPr>
            </w:pPr>
          </w:p>
          <w:p w14:paraId="6EC5CC45" w14:textId="4D15B4DB" w:rsidR="00EA5FC9" w:rsidRPr="00636809" w:rsidRDefault="000E6E7A" w:rsidP="003A29DC">
            <w:pPr>
              <w:rPr>
                <w:lang w:eastAsia="en-GB"/>
              </w:rPr>
            </w:pPr>
            <w:r>
              <w:rPr>
                <w:lang w:eastAsia="en-GB"/>
              </w:rPr>
              <w:t>Chapel 11:30</w:t>
            </w:r>
            <w:r w:rsidR="003A29DC">
              <w:rPr>
                <w:lang w:eastAsia="en-GB"/>
              </w:rPr>
              <w:t xml:space="preserve"> monthly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37030FEB" w14:textId="77777777" w:rsidR="00EA629B" w:rsidRDefault="00EA629B" w:rsidP="00E621DA">
            <w:pPr>
              <w:rPr>
                <w:lang w:eastAsia="en-GB"/>
              </w:rPr>
            </w:pPr>
          </w:p>
          <w:p w14:paraId="01F12E86" w14:textId="21C08422" w:rsidR="00BF7EED" w:rsidRDefault="00BF7EED" w:rsidP="00BF7EED">
            <w:pPr>
              <w:rPr>
                <w:lang w:eastAsia="en-GB"/>
              </w:rPr>
            </w:pPr>
            <w:r>
              <w:rPr>
                <w:lang w:eastAsia="en-GB"/>
              </w:rPr>
              <w:t>202.615/715</w:t>
            </w:r>
          </w:p>
          <w:p w14:paraId="7A11F308" w14:textId="1C9278D7" w:rsidR="006B44E6" w:rsidRDefault="00BF7EED" w:rsidP="00BF7EED">
            <w:pPr>
              <w:rPr>
                <w:lang w:eastAsia="en-GB"/>
              </w:rPr>
            </w:pPr>
            <w:r>
              <w:rPr>
                <w:lang w:eastAsia="en-GB"/>
              </w:rPr>
              <w:t>Theology: Christ and Revelation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5AA6F51" w14:textId="77777777" w:rsidR="006B44E6" w:rsidRDefault="006B44E6" w:rsidP="00112CF4">
            <w:pPr>
              <w:rPr>
                <w:i/>
                <w:sz w:val="14"/>
                <w:lang w:eastAsia="en-GB"/>
              </w:rPr>
            </w:pPr>
          </w:p>
          <w:p w14:paraId="1DA5843A" w14:textId="141834C9" w:rsidR="003A29DC" w:rsidRPr="003A29DC" w:rsidRDefault="003A29DC" w:rsidP="00112CF4">
            <w:pPr>
              <w:rPr>
                <w:lang w:eastAsia="en-GB"/>
              </w:rPr>
            </w:pPr>
            <w:r w:rsidRPr="003A29DC">
              <w:rPr>
                <w:lang w:eastAsia="en-GB"/>
              </w:rPr>
              <w:t>CPE</w:t>
            </w:r>
          </w:p>
        </w:tc>
      </w:tr>
      <w:tr w:rsidR="00A820A8" w:rsidRPr="00BF3F55" w14:paraId="09C93E67" w14:textId="77777777" w:rsidTr="00A820A8">
        <w:trPr>
          <w:gridAfter w:val="1"/>
          <w:wAfter w:w="15" w:type="dxa"/>
        </w:trPr>
        <w:tc>
          <w:tcPr>
            <w:tcW w:w="1555" w:type="dxa"/>
            <w:shd w:val="clear" w:color="auto" w:fill="E6E6E6"/>
          </w:tcPr>
          <w:p w14:paraId="15F3AFD8" w14:textId="2449C10A" w:rsidR="00A820A8" w:rsidRPr="00BF3F55" w:rsidRDefault="00E621DA" w:rsidP="00A820A8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12:30-1:30</w:t>
            </w:r>
          </w:p>
        </w:tc>
        <w:tc>
          <w:tcPr>
            <w:tcW w:w="1558" w:type="dxa"/>
            <w:shd w:val="clear" w:color="auto" w:fill="E6E6E6"/>
          </w:tcPr>
          <w:p w14:paraId="40AD9D74" w14:textId="77777777" w:rsidR="00A820A8" w:rsidRDefault="00A820A8" w:rsidP="00A820A8">
            <w:pPr>
              <w:spacing w:after="60"/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E6E6E6"/>
          </w:tcPr>
          <w:p w14:paraId="5F7E3684" w14:textId="14B95CB5" w:rsidR="00A820A8" w:rsidRDefault="00E621DA" w:rsidP="00A820A8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9" w:type="dxa"/>
            <w:shd w:val="clear" w:color="auto" w:fill="E6E6E6"/>
          </w:tcPr>
          <w:p w14:paraId="07FE5BD2" w14:textId="54A02EF7" w:rsidR="00A820A8" w:rsidRPr="00BF3F55" w:rsidRDefault="00E621DA" w:rsidP="00A820A8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7" w:type="dxa"/>
            <w:shd w:val="clear" w:color="auto" w:fill="E6E6E6"/>
          </w:tcPr>
          <w:p w14:paraId="4415300D" w14:textId="7DE096BC" w:rsidR="00A820A8" w:rsidRDefault="00E621DA" w:rsidP="00A820A8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3" w:type="dxa"/>
            <w:shd w:val="clear" w:color="auto" w:fill="E6E6E6"/>
          </w:tcPr>
          <w:p w14:paraId="7BE1355D" w14:textId="77777777" w:rsidR="00A820A8" w:rsidRPr="00BF3F55" w:rsidRDefault="00A820A8" w:rsidP="00A820A8">
            <w:pPr>
              <w:spacing w:after="60"/>
              <w:rPr>
                <w:sz w:val="14"/>
                <w:lang w:eastAsia="en-GB"/>
              </w:rPr>
            </w:pPr>
          </w:p>
        </w:tc>
      </w:tr>
      <w:tr w:rsidR="00A820A8" w:rsidRPr="00BF3F55" w14:paraId="2C0D2A03" w14:textId="77777777" w:rsidTr="00A820A8">
        <w:trPr>
          <w:gridAfter w:val="1"/>
          <w:wAfter w:w="15" w:type="dxa"/>
          <w:trHeight w:val="1221"/>
        </w:trPr>
        <w:tc>
          <w:tcPr>
            <w:tcW w:w="1555" w:type="dxa"/>
            <w:hideMark/>
          </w:tcPr>
          <w:p w14:paraId="086BB496" w14:textId="77777777" w:rsidR="00A820A8" w:rsidRPr="00BF3F55" w:rsidRDefault="00A820A8" w:rsidP="00112CF4">
            <w:pPr>
              <w:rPr>
                <w:lang w:eastAsia="en-GB"/>
              </w:rPr>
            </w:pPr>
          </w:p>
          <w:p w14:paraId="26FB96B1" w14:textId="61E147A1" w:rsidR="00A820A8" w:rsidRPr="00BF3F55" w:rsidRDefault="00E621DA" w:rsidP="006B44E6">
            <w:pPr>
              <w:rPr>
                <w:lang w:eastAsia="en-GB"/>
              </w:rPr>
            </w:pPr>
            <w:r>
              <w:rPr>
                <w:lang w:eastAsia="en-GB"/>
              </w:rPr>
              <w:t>1:30-</w:t>
            </w:r>
            <w:r>
              <w:rPr>
                <w:lang w:eastAsia="en-GB"/>
              </w:rPr>
              <w:br/>
              <w:t xml:space="preserve">3:30 or </w:t>
            </w:r>
            <w:r>
              <w:rPr>
                <w:lang w:eastAsia="en-GB"/>
              </w:rPr>
              <w:br/>
              <w:t>4:30</w:t>
            </w:r>
          </w:p>
        </w:tc>
        <w:tc>
          <w:tcPr>
            <w:tcW w:w="1558" w:type="dxa"/>
            <w:hideMark/>
          </w:tcPr>
          <w:p w14:paraId="1805E85D" w14:textId="77777777" w:rsidR="0006364F" w:rsidRDefault="0006364F" w:rsidP="002471A3">
            <w:pPr>
              <w:rPr>
                <w:lang w:eastAsia="en-GB"/>
              </w:rPr>
            </w:pPr>
          </w:p>
          <w:p w14:paraId="124EB1B3" w14:textId="77777777" w:rsidR="00C46454" w:rsidRDefault="00C46454" w:rsidP="002471A3">
            <w:pPr>
              <w:rPr>
                <w:lang w:eastAsia="en-GB"/>
              </w:rPr>
            </w:pPr>
            <w:r>
              <w:rPr>
                <w:lang w:eastAsia="en-GB"/>
              </w:rPr>
              <w:t>211.615/715</w:t>
            </w:r>
          </w:p>
          <w:p w14:paraId="4F890DB3" w14:textId="144D5C5F" w:rsidR="002471A3" w:rsidRDefault="00C46454" w:rsidP="002471A3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Ethics </w:t>
            </w:r>
            <w:r>
              <w:rPr>
                <w:lang w:eastAsia="en-GB"/>
              </w:rPr>
              <w:br/>
            </w:r>
          </w:p>
          <w:p w14:paraId="62509237" w14:textId="0D88E5A6" w:rsidR="00A820A8" w:rsidRPr="00BF3F55" w:rsidRDefault="00A820A8" w:rsidP="00880821">
            <w:pPr>
              <w:rPr>
                <w:lang w:eastAsia="en-GB"/>
              </w:rPr>
            </w:pPr>
          </w:p>
        </w:tc>
        <w:tc>
          <w:tcPr>
            <w:tcW w:w="1559" w:type="dxa"/>
            <w:hideMark/>
          </w:tcPr>
          <w:p w14:paraId="4806426A" w14:textId="77777777" w:rsidR="00A820A8" w:rsidRDefault="00A820A8" w:rsidP="00636809">
            <w:pPr>
              <w:rPr>
                <w:lang w:eastAsia="en-GB"/>
              </w:rPr>
            </w:pPr>
          </w:p>
          <w:p w14:paraId="6C4B9B24" w14:textId="77777777" w:rsidR="00BF7EED" w:rsidRDefault="00BF7EED" w:rsidP="00BF7EED">
            <w:pPr>
              <w:rPr>
                <w:lang w:eastAsia="en-GB"/>
              </w:rPr>
            </w:pPr>
            <w:r>
              <w:rPr>
                <w:lang w:eastAsia="en-GB"/>
              </w:rPr>
              <w:t>142.615/715</w:t>
            </w:r>
          </w:p>
          <w:p w14:paraId="20F11333" w14:textId="39014A4D" w:rsidR="00B61D04" w:rsidRDefault="00B61D04" w:rsidP="00BF7EED">
            <w:pPr>
              <w:rPr>
                <w:lang w:eastAsia="en-GB"/>
              </w:rPr>
            </w:pPr>
            <w:r>
              <w:rPr>
                <w:lang w:eastAsia="en-GB"/>
              </w:rPr>
              <w:t>Luke</w:t>
            </w:r>
          </w:p>
          <w:p w14:paraId="51FD1B7D" w14:textId="77777777" w:rsidR="002471A3" w:rsidRPr="00B61D04" w:rsidRDefault="002471A3" w:rsidP="00B61D04">
            <w:pPr>
              <w:rPr>
                <w:lang w:eastAsia="en-GB"/>
              </w:rPr>
            </w:pPr>
          </w:p>
        </w:tc>
        <w:tc>
          <w:tcPr>
            <w:tcW w:w="1559" w:type="dxa"/>
            <w:hideMark/>
          </w:tcPr>
          <w:p w14:paraId="5B7A3CE7" w14:textId="77777777" w:rsidR="00A820A8" w:rsidRDefault="00A820A8" w:rsidP="00A820A8">
            <w:pPr>
              <w:rPr>
                <w:lang w:eastAsia="en-GB"/>
              </w:rPr>
            </w:pPr>
          </w:p>
          <w:p w14:paraId="19B507A7" w14:textId="77777777" w:rsidR="00E66369" w:rsidRDefault="002471A3" w:rsidP="00A820A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308.515 </w:t>
            </w:r>
            <w:r>
              <w:rPr>
                <w:lang w:eastAsia="en-GB"/>
              </w:rPr>
              <w:br/>
              <w:t>Story of Christianity (3 hours)</w:t>
            </w:r>
          </w:p>
          <w:p w14:paraId="7B7F5EA7" w14:textId="42001F14" w:rsidR="00C46454" w:rsidRPr="00BF3F55" w:rsidRDefault="00C46454" w:rsidP="00A820A8">
            <w:pPr>
              <w:rPr>
                <w:b/>
                <w:lang w:eastAsia="en-GB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14:paraId="605F2CB8" w14:textId="77777777" w:rsidR="00E015F9" w:rsidRDefault="00E015F9" w:rsidP="00E015F9">
            <w:pPr>
              <w:rPr>
                <w:lang w:eastAsia="en-GB"/>
              </w:rPr>
            </w:pPr>
          </w:p>
          <w:p w14:paraId="49B86B58" w14:textId="77777777" w:rsidR="00E621DA" w:rsidRDefault="00E621DA" w:rsidP="00E621DA">
            <w:pPr>
              <w:rPr>
                <w:lang w:eastAsia="en-GB"/>
              </w:rPr>
            </w:pPr>
            <w:r>
              <w:rPr>
                <w:lang w:eastAsia="en-GB"/>
              </w:rPr>
              <w:t>607.615/715</w:t>
            </w:r>
          </w:p>
          <w:p w14:paraId="42FAD88C" w14:textId="77777777" w:rsidR="00E621DA" w:rsidRDefault="00E621DA" w:rsidP="00E621DA">
            <w:pPr>
              <w:rPr>
                <w:lang w:eastAsia="en-GB"/>
              </w:rPr>
            </w:pPr>
            <w:r>
              <w:rPr>
                <w:lang w:eastAsia="en-GB"/>
              </w:rPr>
              <w:t>Christianity and World Religions</w:t>
            </w:r>
          </w:p>
          <w:p w14:paraId="02804B3A" w14:textId="1A527EA5" w:rsidR="00A820A8" w:rsidRPr="00BF3F55" w:rsidRDefault="00A820A8" w:rsidP="00B120BA">
            <w:pPr>
              <w:rPr>
                <w:lang w:eastAsia="en-GB"/>
              </w:rPr>
            </w:pPr>
          </w:p>
        </w:tc>
        <w:tc>
          <w:tcPr>
            <w:tcW w:w="1553" w:type="dxa"/>
            <w:shd w:val="clear" w:color="auto" w:fill="auto"/>
            <w:hideMark/>
          </w:tcPr>
          <w:p w14:paraId="0ED29503" w14:textId="77777777" w:rsidR="00A820A8" w:rsidRPr="00BF3F55" w:rsidRDefault="00A820A8" w:rsidP="00112CF4">
            <w:pPr>
              <w:rPr>
                <w:sz w:val="14"/>
                <w:lang w:eastAsia="en-GB"/>
              </w:rPr>
            </w:pPr>
          </w:p>
          <w:p w14:paraId="3FAB5CA0" w14:textId="77777777" w:rsidR="00A820A8" w:rsidRPr="00BF3F55" w:rsidRDefault="00A820A8" w:rsidP="00072E1B">
            <w:pPr>
              <w:rPr>
                <w:b/>
                <w:lang w:eastAsia="en-GB"/>
              </w:rPr>
            </w:pPr>
          </w:p>
        </w:tc>
      </w:tr>
      <w:tr w:rsidR="00B61D04" w:rsidRPr="00BF3F55" w14:paraId="6373D0F1" w14:textId="77777777" w:rsidTr="00B61D04">
        <w:trPr>
          <w:trHeight w:val="249"/>
        </w:trPr>
        <w:tc>
          <w:tcPr>
            <w:tcW w:w="1555" w:type="dxa"/>
            <w:shd w:val="clear" w:color="auto" w:fill="D9D9D9" w:themeFill="background1" w:themeFillShade="D9"/>
          </w:tcPr>
          <w:p w14:paraId="6834CE22" w14:textId="22048618" w:rsidR="00B61D04" w:rsidRDefault="00B61D04" w:rsidP="00B61D04">
            <w:pPr>
              <w:jc w:val="center"/>
              <w:rPr>
                <w:lang w:eastAsia="en-GB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CD4E629" w14:textId="77777777" w:rsidR="00B61D04" w:rsidRPr="00BF3F55" w:rsidRDefault="00B61D04" w:rsidP="00B61D04">
            <w:pPr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8E9DBF" w14:textId="3E8B58C6" w:rsidR="00B61D04" w:rsidRDefault="00B61D04" w:rsidP="00B61D04">
            <w:pPr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465C9C" w14:textId="20D5A0ED" w:rsidR="00B61D04" w:rsidRPr="00BF3F55" w:rsidRDefault="00B61D04" w:rsidP="00B61D04">
            <w:pPr>
              <w:rPr>
                <w:lang w:eastAsia="en-GB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065BBDAB" w14:textId="50F34CC9" w:rsidR="00B61D04" w:rsidRPr="00BF3F55" w:rsidRDefault="00B61D04" w:rsidP="00B61D04">
            <w:pPr>
              <w:rPr>
                <w:lang w:eastAsia="en-GB"/>
              </w:rPr>
            </w:pP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14:paraId="0887F94E" w14:textId="77777777" w:rsidR="00B61D04" w:rsidRPr="00BF3F55" w:rsidRDefault="00B61D04" w:rsidP="00B61D04">
            <w:pPr>
              <w:rPr>
                <w:lang w:eastAsia="en-GB"/>
              </w:rPr>
            </w:pPr>
          </w:p>
        </w:tc>
      </w:tr>
      <w:tr w:rsidR="00B61D04" w:rsidRPr="00BF3F55" w14:paraId="6D4A2B03" w14:textId="77777777" w:rsidTr="00B61D04">
        <w:trPr>
          <w:trHeight w:val="1767"/>
        </w:trPr>
        <w:tc>
          <w:tcPr>
            <w:tcW w:w="1555" w:type="dxa"/>
            <w:hideMark/>
          </w:tcPr>
          <w:p w14:paraId="1F77C6AB" w14:textId="77777777" w:rsidR="00B61D04" w:rsidRDefault="00B61D04" w:rsidP="00B61D04">
            <w:pPr>
              <w:rPr>
                <w:lang w:eastAsia="en-GB"/>
              </w:rPr>
            </w:pPr>
          </w:p>
          <w:p w14:paraId="510D450B" w14:textId="787D994D" w:rsidR="00B61D04" w:rsidRPr="00BF3F55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6:30pm</w:t>
            </w:r>
          </w:p>
        </w:tc>
        <w:tc>
          <w:tcPr>
            <w:tcW w:w="1558" w:type="dxa"/>
            <w:hideMark/>
          </w:tcPr>
          <w:p w14:paraId="1B8074EB" w14:textId="1BCDDE8D" w:rsidR="00B61D04" w:rsidRDefault="00B61D04" w:rsidP="00B61D0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 xml:space="preserve"> </w:t>
            </w:r>
          </w:p>
          <w:p w14:paraId="43DF9812" w14:textId="2E407FB1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6:30-9pm</w:t>
            </w:r>
          </w:p>
          <w:p w14:paraId="7B6F82C3" w14:textId="77777777" w:rsidR="00B61D04" w:rsidRDefault="00B61D04" w:rsidP="00B61D04">
            <w:pPr>
              <w:rPr>
                <w:lang w:eastAsia="en-GB"/>
              </w:rPr>
            </w:pPr>
          </w:p>
          <w:p w14:paraId="7E5871EF" w14:textId="77777777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120.515</w:t>
            </w:r>
          </w:p>
          <w:p w14:paraId="2217DE8E" w14:textId="77777777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Old Testament Introduction</w:t>
            </w:r>
          </w:p>
          <w:p w14:paraId="55094A1F" w14:textId="77777777" w:rsidR="00B61D04" w:rsidRPr="00B120BA" w:rsidRDefault="00B61D04" w:rsidP="00B61D04">
            <w:pPr>
              <w:jc w:val="center"/>
              <w:rPr>
                <w:lang w:eastAsia="en-GB"/>
              </w:rPr>
            </w:pPr>
          </w:p>
        </w:tc>
        <w:tc>
          <w:tcPr>
            <w:tcW w:w="1559" w:type="dxa"/>
            <w:hideMark/>
          </w:tcPr>
          <w:p w14:paraId="2A121E96" w14:textId="77777777" w:rsidR="00B61D04" w:rsidRDefault="00B61D04" w:rsidP="00B61D04">
            <w:pPr>
              <w:rPr>
                <w:lang w:eastAsia="en-GB"/>
              </w:rPr>
            </w:pPr>
          </w:p>
          <w:p w14:paraId="67C6F014" w14:textId="77777777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6:30-8:30pm</w:t>
            </w:r>
          </w:p>
          <w:p w14:paraId="142C1CDA" w14:textId="14003A3D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br/>
              <w:t>111.615</w:t>
            </w:r>
          </w:p>
          <w:p w14:paraId="1FD6979A" w14:textId="7BFC1B31" w:rsidR="00B61D04" w:rsidRDefault="00B61D04" w:rsidP="00B61D04">
            <w:pPr>
              <w:rPr>
                <w:lang w:eastAsia="en-GB"/>
              </w:rPr>
            </w:pPr>
            <w:r>
              <w:rPr>
                <w:lang w:eastAsia="en-GB"/>
              </w:rPr>
              <w:t>Biblical Interpretation</w:t>
            </w:r>
          </w:p>
          <w:p w14:paraId="7B5B8370" w14:textId="77777777" w:rsidR="00B61D04" w:rsidRDefault="00B61D04" w:rsidP="00B61D04">
            <w:pPr>
              <w:rPr>
                <w:lang w:eastAsia="en-GB"/>
              </w:rPr>
            </w:pPr>
          </w:p>
          <w:p w14:paraId="00CE56A4" w14:textId="77777777" w:rsidR="00B61D04" w:rsidRPr="00BF3F55" w:rsidRDefault="00B61D04" w:rsidP="00B61D04">
            <w:pPr>
              <w:rPr>
                <w:lang w:eastAsia="en-GB"/>
              </w:rPr>
            </w:pPr>
          </w:p>
          <w:p w14:paraId="06DE7F83" w14:textId="77777777" w:rsidR="00B61D04" w:rsidRPr="00BF3F55" w:rsidRDefault="00B61D04" w:rsidP="00B61D04">
            <w:pPr>
              <w:rPr>
                <w:lang w:eastAsia="en-GB"/>
              </w:rPr>
            </w:pPr>
          </w:p>
        </w:tc>
        <w:tc>
          <w:tcPr>
            <w:tcW w:w="1559" w:type="dxa"/>
            <w:hideMark/>
          </w:tcPr>
          <w:p w14:paraId="20CE8555" w14:textId="77777777" w:rsidR="00B61D04" w:rsidRPr="00BF3F55" w:rsidRDefault="00B61D04" w:rsidP="00B61D0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2DDDCA76" w14:textId="77777777" w:rsidR="00B61D04" w:rsidRPr="00BF3F55" w:rsidRDefault="00B61D04" w:rsidP="00B61D04">
            <w:pPr>
              <w:rPr>
                <w:sz w:val="16"/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  <w:p w14:paraId="30ACD205" w14:textId="77777777" w:rsidR="00B61D04" w:rsidRPr="00BF3F55" w:rsidRDefault="00B61D04" w:rsidP="00B61D04">
            <w:pPr>
              <w:rPr>
                <w:sz w:val="14"/>
                <w:lang w:eastAsia="en-GB"/>
              </w:rPr>
            </w:pPr>
          </w:p>
        </w:tc>
        <w:tc>
          <w:tcPr>
            <w:tcW w:w="1568" w:type="dxa"/>
            <w:gridSpan w:val="2"/>
            <w:hideMark/>
          </w:tcPr>
          <w:p w14:paraId="7101CE09" w14:textId="77777777" w:rsidR="00B61D04" w:rsidRPr="00BF3F55" w:rsidRDefault="00B61D04" w:rsidP="00B61D0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</w:tr>
    </w:tbl>
    <w:p w14:paraId="110AFB66" w14:textId="05BC471A" w:rsidR="00B70E9A" w:rsidRPr="00D434D0" w:rsidRDefault="00F6585C" w:rsidP="00112CF4">
      <w:pPr>
        <w:rPr>
          <w:rFonts w:asciiTheme="majorHAnsi" w:hAnsiTheme="majorHAnsi"/>
          <w:b/>
          <w:sz w:val="24"/>
          <w:szCs w:val="24"/>
          <w:u w:val="single"/>
          <w:lang w:eastAsia="en-GB"/>
        </w:rPr>
      </w:pPr>
      <w:r w:rsidRPr="00D434D0">
        <w:rPr>
          <w:rFonts w:asciiTheme="majorHAnsi" w:hAnsiTheme="majorHAnsi"/>
          <w:b/>
          <w:sz w:val="24"/>
          <w:szCs w:val="24"/>
          <w:u w:val="single"/>
          <w:lang w:eastAsia="en-GB"/>
        </w:rPr>
        <w:t>Intensive block teaching weeks</w:t>
      </w:r>
      <w:r w:rsidR="002B472A" w:rsidRPr="00D434D0">
        <w:rPr>
          <w:rFonts w:asciiTheme="majorHAnsi" w:hAnsiTheme="majorHAnsi"/>
          <w:b/>
          <w:sz w:val="24"/>
          <w:szCs w:val="24"/>
          <w:u w:val="single"/>
          <w:lang w:eastAsia="en-GB"/>
        </w:rPr>
        <w:t>:</w:t>
      </w:r>
    </w:p>
    <w:p w14:paraId="35FCF30E" w14:textId="7FE6471F" w:rsidR="00F6585C" w:rsidRPr="00B61D04" w:rsidRDefault="004127D2" w:rsidP="004445F6">
      <w:pPr>
        <w:ind w:left="1418" w:hanging="1418"/>
        <w:rPr>
          <w:rFonts w:asciiTheme="majorHAnsi" w:eastAsia="Times New Roman" w:hAnsiTheme="majorHAnsi" w:cs="Times New Roman"/>
          <w:color w:val="FF0000"/>
          <w:sz w:val="24"/>
          <w:szCs w:val="24"/>
          <w:lang w:val="en-NZ"/>
        </w:rPr>
      </w:pP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215.515</w:t>
      </w: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</w: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  <w:t>Beginning Theology, February 12-16 (Orientation Week</w:t>
      </w:r>
      <w:r w:rsidR="00B61D04"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)</w:t>
      </w:r>
      <w:r w:rsidR="00B61D04"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br/>
        <w:t xml:space="preserve">+ 5 March, 26 March, 9 </w:t>
      </w:r>
      <w:r w:rsidR="00D434D0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April – seminars from 10am-12pm (dates negotiable)</w:t>
      </w:r>
    </w:p>
    <w:p w14:paraId="5FBF1E5C" w14:textId="0427D4FE" w:rsidR="004127D2" w:rsidRDefault="004127D2" w:rsidP="004127D2">
      <w:pPr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</w:pP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105.5</w:t>
      </w:r>
      <w:r w:rsidR="00F6585C"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15</w:t>
      </w:r>
      <w:r w:rsid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</w:r>
      <w:r w:rsidR="00F6585C"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 xml:space="preserve"> Greek Intermediate</w:t>
      </w: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 xml:space="preserve">, March 19-24, March 26-April 2 </w:t>
      </w:r>
      <w:r w:rsid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br/>
        <w:t>102.515</w:t>
      </w:r>
      <w:r w:rsid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</w: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 xml:space="preserve"> Hebrew Intermediate, March 19-24, March 26-April 2 </w:t>
      </w:r>
    </w:p>
    <w:p w14:paraId="28CE383B" w14:textId="58CD65B3" w:rsidR="00D434D0" w:rsidRDefault="00D434D0" w:rsidP="00D434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30.515</w:t>
      </w:r>
      <w:r>
        <w:rPr>
          <w:rFonts w:asciiTheme="majorHAnsi" w:hAnsiTheme="majorHAnsi"/>
          <w:sz w:val="24"/>
          <w:szCs w:val="24"/>
        </w:rPr>
        <w:tab/>
        <w:t>Ministry with Children</w:t>
      </w:r>
      <w:r w:rsidRPr="00B61D04">
        <w:rPr>
          <w:rFonts w:asciiTheme="majorHAnsi" w:hAnsiTheme="majorHAnsi"/>
          <w:sz w:val="24"/>
          <w:szCs w:val="24"/>
        </w:rPr>
        <w:t xml:space="preserve"> + Familie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19-24 March)</w:t>
      </w:r>
    </w:p>
    <w:p w14:paraId="29DA5369" w14:textId="65D3BA1C" w:rsidR="00B61D04" w:rsidRPr="00BF3F55" w:rsidRDefault="00B61D04" w:rsidP="008203C8">
      <w:pPr>
        <w:pStyle w:val="Title"/>
        <w:jc w:val="righ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7BEB6FD" wp14:editId="5E99B4C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19300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C Logo 2017 CMYK MS Word v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55">
        <w:t>TIMETABLE 201</w:t>
      </w:r>
      <w:r>
        <w:t>8</w:t>
      </w:r>
      <w:r>
        <w:br/>
        <w:t>(draft)</w:t>
      </w:r>
    </w:p>
    <w:p w14:paraId="637D01BC" w14:textId="298E8732" w:rsidR="002E648C" w:rsidRDefault="002E648C" w:rsidP="002E64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ientation: 9-13 July</w:t>
      </w:r>
      <w:r>
        <w:rPr>
          <w:rFonts w:asciiTheme="majorHAnsi" w:hAnsiTheme="majorHAnsi"/>
          <w:sz w:val="24"/>
          <w:szCs w:val="24"/>
        </w:rPr>
        <w:br/>
        <w:t>Intensives Week: 20-24 August</w:t>
      </w:r>
      <w:r>
        <w:rPr>
          <w:rFonts w:asciiTheme="majorHAnsi" w:hAnsiTheme="majorHAnsi"/>
          <w:sz w:val="24"/>
          <w:szCs w:val="24"/>
        </w:rPr>
        <w:br/>
        <w:t>Mid Semester Break: 1 October – 14 October</w:t>
      </w:r>
      <w:r>
        <w:rPr>
          <w:rFonts w:asciiTheme="majorHAnsi" w:hAnsiTheme="majorHAnsi"/>
          <w:sz w:val="24"/>
          <w:szCs w:val="24"/>
        </w:rPr>
        <w:br/>
        <w:t>Labour Weekend: 20-22 October</w:t>
      </w:r>
      <w:r>
        <w:rPr>
          <w:rFonts w:asciiTheme="majorHAnsi" w:hAnsiTheme="majorHAnsi"/>
          <w:sz w:val="24"/>
          <w:szCs w:val="24"/>
        </w:rPr>
        <w:br/>
        <w:t>Study Break/ Exams: 29 October – 16 November</w:t>
      </w:r>
      <w:r>
        <w:rPr>
          <w:rFonts w:asciiTheme="majorHAnsi" w:hAnsiTheme="majorHAnsi"/>
          <w:sz w:val="24"/>
          <w:szCs w:val="24"/>
        </w:rPr>
        <w:br/>
      </w:r>
    </w:p>
    <w:p w14:paraId="75C34BA9" w14:textId="3C750646" w:rsidR="000C3D85" w:rsidRDefault="00B61D04" w:rsidP="000C3D85">
      <w:pPr>
        <w:rPr>
          <w:rFonts w:asciiTheme="majorHAnsi" w:hAnsiTheme="majorHAnsi"/>
          <w:b/>
          <w:sz w:val="32"/>
          <w:szCs w:val="32"/>
          <w:u w:val="single"/>
        </w:rPr>
      </w:pPr>
      <w:r w:rsidRPr="00B61D04">
        <w:rPr>
          <w:rFonts w:asciiTheme="majorHAnsi" w:hAnsiTheme="majorHAnsi"/>
          <w:b/>
          <w:sz w:val="32"/>
          <w:szCs w:val="32"/>
          <w:u w:val="single"/>
        </w:rPr>
        <w:t>SEMESTER TWO</w:t>
      </w:r>
    </w:p>
    <w:p w14:paraId="1FF1FDB2" w14:textId="77777777" w:rsidR="00B61D04" w:rsidRPr="00B61D04" w:rsidRDefault="00B61D04" w:rsidP="000C3D85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356" w:type="dxa"/>
        <w:tblLook w:val="06A0" w:firstRow="1" w:lastRow="0" w:firstColumn="1" w:lastColumn="0" w:noHBand="1" w:noVBand="1"/>
      </w:tblPr>
      <w:tblGrid>
        <w:gridCol w:w="1555"/>
        <w:gridCol w:w="1558"/>
        <w:gridCol w:w="1559"/>
        <w:gridCol w:w="1559"/>
        <w:gridCol w:w="1557"/>
        <w:gridCol w:w="1553"/>
        <w:gridCol w:w="15"/>
      </w:tblGrid>
      <w:tr w:rsidR="000E6E7A" w:rsidRPr="00BF3F55" w14:paraId="79ED184D" w14:textId="77777777" w:rsidTr="00B61D04">
        <w:trPr>
          <w:trHeight w:val="770"/>
        </w:trPr>
        <w:tc>
          <w:tcPr>
            <w:tcW w:w="1555" w:type="dxa"/>
            <w:tcBorders>
              <w:bottom w:val="single" w:sz="4" w:space="0" w:color="auto"/>
            </w:tcBorders>
            <w:hideMark/>
          </w:tcPr>
          <w:p w14:paraId="2A1F7F42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1561E0F8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Mon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67004356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Tue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02431C2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Wednesday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958816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Thursday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hideMark/>
          </w:tcPr>
          <w:p w14:paraId="1E929F11" w14:textId="77777777" w:rsidR="000E6E7A" w:rsidRPr="00BF3F55" w:rsidRDefault="000E6E7A" w:rsidP="00FD3F44">
            <w:pPr>
              <w:pStyle w:val="Heading2"/>
              <w:outlineLvl w:val="1"/>
            </w:pPr>
            <w:r w:rsidRPr="00BF3F55">
              <w:t>Friday</w:t>
            </w:r>
          </w:p>
        </w:tc>
      </w:tr>
      <w:tr w:rsidR="000E6E7A" w:rsidRPr="00BF3F55" w14:paraId="15CB67CB" w14:textId="77777777" w:rsidTr="00FD3F44">
        <w:trPr>
          <w:trHeight w:val="270"/>
        </w:trPr>
        <w:tc>
          <w:tcPr>
            <w:tcW w:w="1555" w:type="dxa"/>
            <w:shd w:val="clear" w:color="auto" w:fill="E6E6E6"/>
            <w:hideMark/>
          </w:tcPr>
          <w:p w14:paraId="17CA4CF8" w14:textId="123A7C8A" w:rsidR="000E6E7A" w:rsidRPr="00BF3F55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9:20</w:t>
            </w:r>
          </w:p>
        </w:tc>
        <w:tc>
          <w:tcPr>
            <w:tcW w:w="1558" w:type="dxa"/>
            <w:shd w:val="clear" w:color="auto" w:fill="E6E6E6"/>
            <w:hideMark/>
          </w:tcPr>
          <w:p w14:paraId="46F77779" w14:textId="77777777" w:rsidR="000E6E7A" w:rsidRPr="00BF3F55" w:rsidRDefault="000E6E7A" w:rsidP="00FD3F44">
            <w:pPr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E6E6E6"/>
            <w:hideMark/>
          </w:tcPr>
          <w:p w14:paraId="1EAF2B56" w14:textId="77777777" w:rsidR="000E6E7A" w:rsidRPr="00BF3F55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Prayers</w:t>
            </w:r>
          </w:p>
        </w:tc>
        <w:tc>
          <w:tcPr>
            <w:tcW w:w="1559" w:type="dxa"/>
            <w:shd w:val="clear" w:color="auto" w:fill="E6E6E6"/>
            <w:hideMark/>
          </w:tcPr>
          <w:p w14:paraId="411E3591" w14:textId="77777777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Prayers</w:t>
            </w:r>
          </w:p>
        </w:tc>
        <w:tc>
          <w:tcPr>
            <w:tcW w:w="1557" w:type="dxa"/>
            <w:shd w:val="clear" w:color="auto" w:fill="E6E6E6"/>
            <w:hideMark/>
          </w:tcPr>
          <w:p w14:paraId="3EF9E5C6" w14:textId="77777777" w:rsidR="000E6E7A" w:rsidRPr="00BF3F55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Prayers</w:t>
            </w:r>
          </w:p>
        </w:tc>
        <w:tc>
          <w:tcPr>
            <w:tcW w:w="1568" w:type="dxa"/>
            <w:gridSpan w:val="2"/>
            <w:shd w:val="clear" w:color="auto" w:fill="E6E6E6"/>
            <w:hideMark/>
          </w:tcPr>
          <w:p w14:paraId="13F0BE90" w14:textId="77777777" w:rsidR="000E6E7A" w:rsidRPr="00BF3F55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</w:tr>
      <w:tr w:rsidR="000E6E7A" w:rsidRPr="00BF3F55" w14:paraId="7B4F04C0" w14:textId="77777777" w:rsidTr="00FD3F44">
        <w:trPr>
          <w:gridAfter w:val="1"/>
          <w:wAfter w:w="15" w:type="dxa"/>
        </w:trPr>
        <w:tc>
          <w:tcPr>
            <w:tcW w:w="1555" w:type="dxa"/>
            <w:tcBorders>
              <w:bottom w:val="single" w:sz="4" w:space="0" w:color="auto"/>
            </w:tcBorders>
          </w:tcPr>
          <w:p w14:paraId="3759832E" w14:textId="77777777" w:rsidR="000E6E7A" w:rsidRDefault="000E6E7A" w:rsidP="00FD3F44">
            <w:pPr>
              <w:rPr>
                <w:lang w:eastAsia="en-GB"/>
              </w:rPr>
            </w:pPr>
          </w:p>
          <w:p w14:paraId="000A4A8A" w14:textId="65AB67E1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9:30- </w:t>
            </w:r>
            <w:r w:rsidR="00B61D04">
              <w:rPr>
                <w:lang w:eastAsia="en-GB"/>
              </w:rPr>
              <w:t>11:30 or 12: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5DA46E8" w14:textId="66BC64CF" w:rsidR="000E6E7A" w:rsidRDefault="000E6E7A" w:rsidP="000E6E7A">
            <w:pPr>
              <w:rPr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DF03A8" w14:textId="77777777" w:rsidR="000E6E7A" w:rsidRDefault="000E6E7A" w:rsidP="00FD3F44">
            <w:pPr>
              <w:rPr>
                <w:lang w:eastAsia="en-GB"/>
              </w:rPr>
            </w:pPr>
          </w:p>
          <w:p w14:paraId="2BA56EDD" w14:textId="5DA7AC06" w:rsidR="00C46454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401.515</w:t>
            </w:r>
          </w:p>
          <w:p w14:paraId="239C0F30" w14:textId="66AD9120" w:rsidR="000E6E7A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Formation</w:t>
            </w:r>
          </w:p>
          <w:p w14:paraId="34FF5F08" w14:textId="77777777" w:rsidR="000E6E7A" w:rsidRDefault="000E6E7A" w:rsidP="00FD3F44">
            <w:pPr>
              <w:rPr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E6C019" w14:textId="77777777" w:rsidR="00EA629B" w:rsidRDefault="00EA629B" w:rsidP="00FD3F44">
            <w:pPr>
              <w:rPr>
                <w:lang w:eastAsia="en-GB"/>
              </w:rPr>
            </w:pPr>
          </w:p>
          <w:p w14:paraId="67C59223" w14:textId="5C3D9078" w:rsidR="00EA629B" w:rsidRDefault="002471A3" w:rsidP="00FD3F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nternships </w:t>
            </w:r>
          </w:p>
          <w:p w14:paraId="40DC3252" w14:textId="77777777" w:rsidR="002471A3" w:rsidRDefault="002471A3" w:rsidP="00FD3F44">
            <w:pPr>
              <w:rPr>
                <w:lang w:eastAsia="en-GB"/>
              </w:rPr>
            </w:pPr>
          </w:p>
          <w:p w14:paraId="43ED9165" w14:textId="7F9D1F82" w:rsidR="000E6E7A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Chapel</w:t>
            </w:r>
            <w:r w:rsidR="00C46454">
              <w:rPr>
                <w:lang w:eastAsia="en-GB"/>
              </w:rPr>
              <w:t xml:space="preserve"> 11:30 monthly</w:t>
            </w:r>
          </w:p>
          <w:p w14:paraId="0BEFA138" w14:textId="77777777" w:rsidR="000E6E7A" w:rsidRPr="00636809" w:rsidRDefault="000E6E7A" w:rsidP="00FD3F44">
            <w:pPr>
              <w:rPr>
                <w:lang w:eastAsia="en-GB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3F4F0289" w14:textId="77777777" w:rsidR="00EA629B" w:rsidRDefault="00EA629B" w:rsidP="00FD3F44">
            <w:pPr>
              <w:rPr>
                <w:lang w:eastAsia="en-GB"/>
              </w:rPr>
            </w:pPr>
          </w:p>
          <w:p w14:paraId="03088670" w14:textId="52789DD7" w:rsidR="000E6E7A" w:rsidRDefault="00D434D0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140</w:t>
            </w:r>
            <w:r w:rsidR="00663061">
              <w:rPr>
                <w:lang w:eastAsia="en-GB"/>
              </w:rPr>
              <w:t>.515</w:t>
            </w:r>
            <w:r w:rsidR="00663061">
              <w:rPr>
                <w:lang w:eastAsia="en-GB"/>
              </w:rPr>
              <w:br/>
              <w:t>NT Intro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791A26CA" w14:textId="77777777" w:rsidR="000E6E7A" w:rsidRPr="00BF3F55" w:rsidRDefault="000E6E7A" w:rsidP="00FD3F44">
            <w:pPr>
              <w:rPr>
                <w:sz w:val="14"/>
                <w:lang w:eastAsia="en-GB"/>
              </w:rPr>
            </w:pPr>
          </w:p>
        </w:tc>
      </w:tr>
      <w:tr w:rsidR="000E6E7A" w:rsidRPr="00BF3F55" w14:paraId="03A10657" w14:textId="77777777" w:rsidTr="00FD3F44">
        <w:trPr>
          <w:gridAfter w:val="1"/>
          <w:wAfter w:w="15" w:type="dxa"/>
        </w:trPr>
        <w:tc>
          <w:tcPr>
            <w:tcW w:w="1555" w:type="dxa"/>
            <w:shd w:val="clear" w:color="auto" w:fill="E6E6E6"/>
          </w:tcPr>
          <w:p w14:paraId="217623C7" w14:textId="77777777" w:rsidR="000E6E7A" w:rsidRPr="00BF3F55" w:rsidRDefault="000E6E7A" w:rsidP="00FD3F44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12:30-1:30</w:t>
            </w:r>
          </w:p>
        </w:tc>
        <w:tc>
          <w:tcPr>
            <w:tcW w:w="1558" w:type="dxa"/>
            <w:shd w:val="clear" w:color="auto" w:fill="E6E6E6"/>
          </w:tcPr>
          <w:p w14:paraId="4C473DAB" w14:textId="77777777" w:rsidR="000E6E7A" w:rsidRDefault="000E6E7A" w:rsidP="00FD3F44">
            <w:pPr>
              <w:spacing w:after="60"/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E6E6E6"/>
          </w:tcPr>
          <w:p w14:paraId="6415A1AF" w14:textId="77777777" w:rsidR="000E6E7A" w:rsidRDefault="000E6E7A" w:rsidP="00FD3F44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9" w:type="dxa"/>
            <w:shd w:val="clear" w:color="auto" w:fill="E6E6E6"/>
          </w:tcPr>
          <w:p w14:paraId="2CE8AB3D" w14:textId="77777777" w:rsidR="000E6E7A" w:rsidRPr="00BF3F55" w:rsidRDefault="000E6E7A" w:rsidP="00FD3F44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7" w:type="dxa"/>
            <w:shd w:val="clear" w:color="auto" w:fill="E6E6E6"/>
          </w:tcPr>
          <w:p w14:paraId="74FE15E1" w14:textId="77777777" w:rsidR="000E6E7A" w:rsidRDefault="000E6E7A" w:rsidP="00FD3F44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Lunch</w:t>
            </w:r>
          </w:p>
        </w:tc>
        <w:tc>
          <w:tcPr>
            <w:tcW w:w="1553" w:type="dxa"/>
            <w:shd w:val="clear" w:color="auto" w:fill="E6E6E6"/>
          </w:tcPr>
          <w:p w14:paraId="529A46F5" w14:textId="77777777" w:rsidR="000E6E7A" w:rsidRPr="00BF3F55" w:rsidRDefault="000E6E7A" w:rsidP="00FD3F44">
            <w:pPr>
              <w:spacing w:after="60"/>
              <w:rPr>
                <w:sz w:val="14"/>
                <w:lang w:eastAsia="en-GB"/>
              </w:rPr>
            </w:pPr>
          </w:p>
        </w:tc>
      </w:tr>
      <w:tr w:rsidR="000E6E7A" w:rsidRPr="00BF3F55" w14:paraId="54BED2AC" w14:textId="77777777" w:rsidTr="00FD3F44">
        <w:trPr>
          <w:gridAfter w:val="1"/>
          <w:wAfter w:w="15" w:type="dxa"/>
          <w:trHeight w:val="1221"/>
        </w:trPr>
        <w:tc>
          <w:tcPr>
            <w:tcW w:w="1555" w:type="dxa"/>
            <w:hideMark/>
          </w:tcPr>
          <w:p w14:paraId="537CE935" w14:textId="77777777" w:rsidR="000E6E7A" w:rsidRPr="00BF3F55" w:rsidRDefault="000E6E7A" w:rsidP="00FD3F44">
            <w:pPr>
              <w:rPr>
                <w:lang w:eastAsia="en-GB"/>
              </w:rPr>
            </w:pPr>
          </w:p>
          <w:p w14:paraId="7A0B7988" w14:textId="77777777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1:30-</w:t>
            </w:r>
            <w:r>
              <w:rPr>
                <w:lang w:eastAsia="en-GB"/>
              </w:rPr>
              <w:br/>
              <w:t xml:space="preserve">3:30 or </w:t>
            </w:r>
            <w:r>
              <w:rPr>
                <w:lang w:eastAsia="en-GB"/>
              </w:rPr>
              <w:br/>
              <w:t>4:30</w:t>
            </w:r>
          </w:p>
        </w:tc>
        <w:tc>
          <w:tcPr>
            <w:tcW w:w="1558" w:type="dxa"/>
            <w:hideMark/>
          </w:tcPr>
          <w:p w14:paraId="25424A19" w14:textId="77777777" w:rsidR="000E6E7A" w:rsidRDefault="000E6E7A" w:rsidP="00FD3F44">
            <w:pPr>
              <w:rPr>
                <w:lang w:eastAsia="en-GB"/>
              </w:rPr>
            </w:pPr>
          </w:p>
          <w:p w14:paraId="2092F8F7" w14:textId="47269549" w:rsidR="00C46454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205.616/715</w:t>
            </w:r>
          </w:p>
          <w:p w14:paraId="7B2165F0" w14:textId="047F3EA5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Church in the Mission of God</w:t>
            </w:r>
          </w:p>
        </w:tc>
        <w:tc>
          <w:tcPr>
            <w:tcW w:w="1559" w:type="dxa"/>
            <w:hideMark/>
          </w:tcPr>
          <w:p w14:paraId="4B50A59E" w14:textId="77777777" w:rsidR="000E6E7A" w:rsidRDefault="000E6E7A" w:rsidP="00FD3F44">
            <w:pPr>
              <w:rPr>
                <w:lang w:eastAsia="en-GB"/>
              </w:rPr>
            </w:pPr>
          </w:p>
          <w:p w14:paraId="069303E0" w14:textId="21122003" w:rsidR="00C46454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271.615/715</w:t>
            </w:r>
          </w:p>
          <w:p w14:paraId="6FEE7AEF" w14:textId="3B909459" w:rsidR="000E6E7A" w:rsidRPr="00E621DA" w:rsidRDefault="00EA629B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Gospel and Culture</w:t>
            </w:r>
          </w:p>
        </w:tc>
        <w:tc>
          <w:tcPr>
            <w:tcW w:w="1559" w:type="dxa"/>
            <w:hideMark/>
          </w:tcPr>
          <w:p w14:paraId="2AEF092E" w14:textId="77777777" w:rsidR="000E6E7A" w:rsidRDefault="000E6E7A" w:rsidP="00FD3F44">
            <w:pPr>
              <w:rPr>
                <w:lang w:eastAsia="en-GB"/>
              </w:rPr>
            </w:pPr>
          </w:p>
          <w:p w14:paraId="52B814C6" w14:textId="77777777" w:rsidR="000E6E7A" w:rsidRPr="00C46454" w:rsidRDefault="00C46454" w:rsidP="00C46454">
            <w:pPr>
              <w:rPr>
                <w:lang w:eastAsia="en-GB"/>
              </w:rPr>
            </w:pPr>
            <w:r w:rsidRPr="00C46454">
              <w:rPr>
                <w:lang w:eastAsia="en-GB"/>
              </w:rPr>
              <w:t>122.615/715</w:t>
            </w:r>
          </w:p>
          <w:p w14:paraId="40CD43D5" w14:textId="7D7212D6" w:rsidR="00C46454" w:rsidRPr="00BF3F55" w:rsidRDefault="00C46454" w:rsidP="00C46454">
            <w:pPr>
              <w:rPr>
                <w:b/>
                <w:lang w:eastAsia="en-GB"/>
              </w:rPr>
            </w:pPr>
            <w:r w:rsidRPr="00C46454">
              <w:rPr>
                <w:lang w:eastAsia="en-GB"/>
              </w:rPr>
              <w:t>Pentateuch</w:t>
            </w:r>
          </w:p>
        </w:tc>
        <w:tc>
          <w:tcPr>
            <w:tcW w:w="1557" w:type="dxa"/>
            <w:shd w:val="clear" w:color="auto" w:fill="auto"/>
            <w:hideMark/>
          </w:tcPr>
          <w:p w14:paraId="1DB02091" w14:textId="68C868D0" w:rsidR="000E6E7A" w:rsidRDefault="000E6E7A" w:rsidP="00FD3F44">
            <w:pPr>
              <w:rPr>
                <w:lang w:eastAsia="en-GB"/>
              </w:rPr>
            </w:pPr>
          </w:p>
          <w:p w14:paraId="6B69D39E" w14:textId="571F28E4" w:rsidR="00C46454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505.515</w:t>
            </w:r>
          </w:p>
          <w:p w14:paraId="221BB475" w14:textId="307BA93D" w:rsidR="000E6E7A" w:rsidRPr="00BF3F55" w:rsidRDefault="000E6E7A" w:rsidP="000E6E7A">
            <w:pPr>
              <w:rPr>
                <w:lang w:eastAsia="en-GB"/>
              </w:rPr>
            </w:pPr>
            <w:r>
              <w:rPr>
                <w:lang w:eastAsia="en-GB"/>
              </w:rPr>
              <w:t>Mission, Church + Community</w:t>
            </w:r>
          </w:p>
        </w:tc>
        <w:tc>
          <w:tcPr>
            <w:tcW w:w="1553" w:type="dxa"/>
            <w:shd w:val="clear" w:color="auto" w:fill="auto"/>
            <w:hideMark/>
          </w:tcPr>
          <w:p w14:paraId="1BE6ABD2" w14:textId="77777777" w:rsidR="000E6E7A" w:rsidRPr="00BF3F55" w:rsidRDefault="000E6E7A" w:rsidP="00FD3F44">
            <w:pPr>
              <w:rPr>
                <w:sz w:val="14"/>
                <w:lang w:eastAsia="en-GB"/>
              </w:rPr>
            </w:pPr>
          </w:p>
          <w:p w14:paraId="7B5A5D6B" w14:textId="77777777" w:rsidR="000E6E7A" w:rsidRPr="00BF3F55" w:rsidRDefault="000E6E7A" w:rsidP="00FD3F44">
            <w:pPr>
              <w:rPr>
                <w:b/>
                <w:lang w:eastAsia="en-GB"/>
              </w:rPr>
            </w:pPr>
          </w:p>
        </w:tc>
      </w:tr>
      <w:tr w:rsidR="000E6E7A" w:rsidRPr="00BF3F55" w14:paraId="187D6D82" w14:textId="77777777" w:rsidTr="00B61D04">
        <w:tc>
          <w:tcPr>
            <w:tcW w:w="1555" w:type="dxa"/>
            <w:shd w:val="clear" w:color="auto" w:fill="D9D9D9" w:themeFill="background1" w:themeFillShade="D9"/>
          </w:tcPr>
          <w:p w14:paraId="37A4F39E" w14:textId="77777777" w:rsidR="000E6E7A" w:rsidRDefault="000E6E7A" w:rsidP="00FD3F44">
            <w:pPr>
              <w:jc w:val="center"/>
              <w:rPr>
                <w:lang w:eastAsia="en-GB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E22B3CA" w14:textId="77777777" w:rsidR="000E6E7A" w:rsidRPr="00BF3F55" w:rsidRDefault="000E6E7A" w:rsidP="00FD3F44">
            <w:pPr>
              <w:rPr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58197C" w14:textId="77777777" w:rsidR="000E6E7A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D6805D" w14:textId="77777777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Dinner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A075337" w14:textId="77777777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Dinner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14:paraId="6610403E" w14:textId="77777777" w:rsidR="000E6E7A" w:rsidRPr="00BF3F55" w:rsidRDefault="000E6E7A" w:rsidP="00FD3F44">
            <w:pPr>
              <w:rPr>
                <w:lang w:eastAsia="en-GB"/>
              </w:rPr>
            </w:pPr>
          </w:p>
        </w:tc>
      </w:tr>
      <w:tr w:rsidR="000E6E7A" w:rsidRPr="00BF3F55" w14:paraId="33D73E30" w14:textId="77777777" w:rsidTr="00FD3F44">
        <w:tc>
          <w:tcPr>
            <w:tcW w:w="1555" w:type="dxa"/>
            <w:hideMark/>
          </w:tcPr>
          <w:p w14:paraId="1EDEC5AE" w14:textId="77777777" w:rsidR="000E6E7A" w:rsidRDefault="000E6E7A" w:rsidP="00FD3F44">
            <w:pPr>
              <w:rPr>
                <w:lang w:eastAsia="en-GB"/>
              </w:rPr>
            </w:pPr>
          </w:p>
          <w:p w14:paraId="6352798D" w14:textId="2C6B4513" w:rsidR="000E6E7A" w:rsidRPr="00BF3F55" w:rsidRDefault="00B61D0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6:30pm</w:t>
            </w:r>
          </w:p>
        </w:tc>
        <w:tc>
          <w:tcPr>
            <w:tcW w:w="1558" w:type="dxa"/>
            <w:hideMark/>
          </w:tcPr>
          <w:p w14:paraId="6E0E1227" w14:textId="77777777" w:rsidR="000E6E7A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 xml:space="preserve"> </w:t>
            </w:r>
          </w:p>
          <w:p w14:paraId="7FA2331B" w14:textId="2816F70E" w:rsidR="00C46454" w:rsidRDefault="00C46454" w:rsidP="000E6E7A">
            <w:pPr>
              <w:rPr>
                <w:lang w:eastAsia="en-GB"/>
              </w:rPr>
            </w:pPr>
            <w:r>
              <w:rPr>
                <w:lang w:eastAsia="en-GB"/>
              </w:rPr>
              <w:t>145.615/715</w:t>
            </w:r>
          </w:p>
          <w:p w14:paraId="5570EE8B" w14:textId="2E39EF68" w:rsidR="000E6E7A" w:rsidRPr="00B120BA" w:rsidRDefault="00EA629B" w:rsidP="000E6E7A">
            <w:pPr>
              <w:rPr>
                <w:lang w:eastAsia="en-GB"/>
              </w:rPr>
            </w:pPr>
            <w:r>
              <w:rPr>
                <w:lang w:eastAsia="en-GB"/>
              </w:rPr>
              <w:t>Romans</w:t>
            </w:r>
          </w:p>
        </w:tc>
        <w:tc>
          <w:tcPr>
            <w:tcW w:w="1559" w:type="dxa"/>
            <w:hideMark/>
          </w:tcPr>
          <w:p w14:paraId="7ED4AAFC" w14:textId="77777777" w:rsidR="000E6E7A" w:rsidRDefault="000E6E7A" w:rsidP="00FD3F44">
            <w:pPr>
              <w:rPr>
                <w:lang w:eastAsia="en-GB"/>
              </w:rPr>
            </w:pPr>
          </w:p>
          <w:p w14:paraId="5CA5A905" w14:textId="7802E583" w:rsidR="00C46454" w:rsidRDefault="00C46454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115.515</w:t>
            </w:r>
          </w:p>
          <w:p w14:paraId="5A5F337F" w14:textId="14109EB8" w:rsidR="000E6E7A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iblical </w:t>
            </w:r>
          </w:p>
          <w:p w14:paraId="24DE25CD" w14:textId="443C5A40" w:rsidR="000E6E7A" w:rsidRPr="00BF3F55" w:rsidRDefault="000E6E7A" w:rsidP="00FD3F44">
            <w:pPr>
              <w:rPr>
                <w:lang w:eastAsia="en-GB"/>
              </w:rPr>
            </w:pPr>
            <w:r>
              <w:rPr>
                <w:lang w:eastAsia="en-GB"/>
              </w:rPr>
              <w:t>Theology</w:t>
            </w:r>
          </w:p>
          <w:p w14:paraId="795CE8DC" w14:textId="77777777" w:rsidR="000E6E7A" w:rsidRPr="00BF3F55" w:rsidRDefault="000E6E7A" w:rsidP="00FD3F44">
            <w:pPr>
              <w:rPr>
                <w:lang w:eastAsia="en-GB"/>
              </w:rPr>
            </w:pPr>
          </w:p>
        </w:tc>
        <w:tc>
          <w:tcPr>
            <w:tcW w:w="1559" w:type="dxa"/>
            <w:hideMark/>
          </w:tcPr>
          <w:p w14:paraId="7C5E3362" w14:textId="77777777" w:rsidR="000E6E7A" w:rsidRPr="00BF3F55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44E6335B" w14:textId="77777777" w:rsidR="000E6E7A" w:rsidRPr="00BF3F55" w:rsidRDefault="000E6E7A" w:rsidP="00FD3F44">
            <w:pPr>
              <w:rPr>
                <w:sz w:val="16"/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  <w:p w14:paraId="4E4D1488" w14:textId="77777777" w:rsidR="000E6E7A" w:rsidRPr="00BF3F55" w:rsidRDefault="000E6E7A" w:rsidP="00FD3F44">
            <w:pPr>
              <w:rPr>
                <w:sz w:val="14"/>
                <w:lang w:eastAsia="en-GB"/>
              </w:rPr>
            </w:pPr>
          </w:p>
        </w:tc>
        <w:tc>
          <w:tcPr>
            <w:tcW w:w="1568" w:type="dxa"/>
            <w:gridSpan w:val="2"/>
            <w:hideMark/>
          </w:tcPr>
          <w:p w14:paraId="7E198383" w14:textId="77777777" w:rsidR="000E6E7A" w:rsidRPr="00BF3F55" w:rsidRDefault="000E6E7A" w:rsidP="00FD3F44">
            <w:pPr>
              <w:rPr>
                <w:lang w:eastAsia="en-GB"/>
              </w:rPr>
            </w:pPr>
            <w:r w:rsidRPr="00BF3F55">
              <w:rPr>
                <w:lang w:eastAsia="en-GB"/>
              </w:rPr>
              <w:t> </w:t>
            </w:r>
          </w:p>
        </w:tc>
      </w:tr>
    </w:tbl>
    <w:p w14:paraId="72DD53B1" w14:textId="2FE0A9D5" w:rsidR="000E6E7A" w:rsidRDefault="000E6E7A" w:rsidP="000C3D85"/>
    <w:p w14:paraId="54FD735B" w14:textId="75C3A88D" w:rsidR="00B61D04" w:rsidRPr="00B61D04" w:rsidRDefault="00B61D04" w:rsidP="000C3D85">
      <w:pPr>
        <w:rPr>
          <w:rFonts w:asciiTheme="majorHAnsi" w:hAnsiTheme="majorHAnsi"/>
          <w:b/>
          <w:sz w:val="24"/>
          <w:szCs w:val="24"/>
        </w:rPr>
      </w:pPr>
      <w:r w:rsidRPr="00B61D04">
        <w:rPr>
          <w:rFonts w:asciiTheme="majorHAnsi" w:hAnsiTheme="majorHAnsi"/>
          <w:b/>
          <w:sz w:val="24"/>
          <w:szCs w:val="24"/>
        </w:rPr>
        <w:t xml:space="preserve">Intensives Week: </w:t>
      </w:r>
      <w:r w:rsidR="00A10782">
        <w:rPr>
          <w:rFonts w:asciiTheme="majorHAnsi" w:hAnsiTheme="majorHAnsi"/>
          <w:b/>
          <w:sz w:val="24"/>
          <w:szCs w:val="24"/>
        </w:rPr>
        <w:t>August 20-24</w:t>
      </w:r>
    </w:p>
    <w:p w14:paraId="48E3EE3F" w14:textId="77777777" w:rsidR="00D434D0" w:rsidRDefault="00A10782" w:rsidP="000C3D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7.615/71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61D04">
        <w:rPr>
          <w:rFonts w:asciiTheme="majorHAnsi" w:hAnsiTheme="majorHAnsi"/>
          <w:sz w:val="24"/>
          <w:szCs w:val="24"/>
        </w:rPr>
        <w:t>History of Christianity in Aotearoa New Zealand</w:t>
      </w:r>
    </w:p>
    <w:p w14:paraId="3C1FEFDB" w14:textId="0EBADDB0" w:rsidR="00D434D0" w:rsidRPr="00B61D04" w:rsidRDefault="00D434D0" w:rsidP="000C3D85">
      <w:pPr>
        <w:rPr>
          <w:rFonts w:asciiTheme="majorHAnsi" w:hAnsiTheme="majorHAnsi"/>
          <w:sz w:val="24"/>
          <w:szCs w:val="24"/>
        </w:rPr>
      </w:pP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>540.615</w:t>
      </w:r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ab/>
      </w:r>
      <w:bookmarkStart w:id="0" w:name="_GoBack"/>
      <w:bookmarkEnd w:id="0"/>
      <w:r w:rsidRPr="00B61D04">
        <w:rPr>
          <w:rFonts w:asciiTheme="majorHAnsi" w:eastAsia="Times New Roman" w:hAnsiTheme="majorHAnsi" w:cs="Times New Roman"/>
          <w:color w:val="000000"/>
          <w:sz w:val="24"/>
          <w:szCs w:val="24"/>
          <w:lang w:val="en-NZ"/>
        </w:rPr>
        <w:t xml:space="preserve">Youth Ministry: Discipleship, </w:t>
      </w:r>
    </w:p>
    <w:sectPr w:rsidR="00D434D0" w:rsidRPr="00B61D04" w:rsidSect="004127D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ED3E" w14:textId="77777777" w:rsidR="00B61D04" w:rsidRDefault="00B61D04" w:rsidP="00B61D04">
      <w:pPr>
        <w:spacing w:after="0"/>
      </w:pPr>
      <w:r>
        <w:separator/>
      </w:r>
    </w:p>
  </w:endnote>
  <w:endnote w:type="continuationSeparator" w:id="0">
    <w:p w14:paraId="36AD1CE8" w14:textId="77777777" w:rsidR="00B61D04" w:rsidRDefault="00B61D04" w:rsidP="00B61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EE94" w14:textId="77777777" w:rsidR="00B61D04" w:rsidRDefault="00B61D04" w:rsidP="00B61D04">
      <w:pPr>
        <w:spacing w:after="0"/>
      </w:pPr>
      <w:r>
        <w:separator/>
      </w:r>
    </w:p>
  </w:footnote>
  <w:footnote w:type="continuationSeparator" w:id="0">
    <w:p w14:paraId="0E3D3834" w14:textId="77777777" w:rsidR="00B61D04" w:rsidRDefault="00B61D04" w:rsidP="00B61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5A1"/>
    <w:multiLevelType w:val="hybridMultilevel"/>
    <w:tmpl w:val="749E5798"/>
    <w:lvl w:ilvl="0" w:tplc="90524736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2D7A"/>
    <w:multiLevelType w:val="hybridMultilevel"/>
    <w:tmpl w:val="D7B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0863"/>
    <w:multiLevelType w:val="hybridMultilevel"/>
    <w:tmpl w:val="DA02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35E89"/>
    <w:multiLevelType w:val="hybridMultilevel"/>
    <w:tmpl w:val="ED54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2A"/>
    <w:rsid w:val="00017294"/>
    <w:rsid w:val="000434F4"/>
    <w:rsid w:val="0005731F"/>
    <w:rsid w:val="00060653"/>
    <w:rsid w:val="0006364F"/>
    <w:rsid w:val="00065C0E"/>
    <w:rsid w:val="00072E1B"/>
    <w:rsid w:val="000752AB"/>
    <w:rsid w:val="00085337"/>
    <w:rsid w:val="00086738"/>
    <w:rsid w:val="0008686C"/>
    <w:rsid w:val="000A14F5"/>
    <w:rsid w:val="000B2610"/>
    <w:rsid w:val="000C3D85"/>
    <w:rsid w:val="000E6E7A"/>
    <w:rsid w:val="00107DFF"/>
    <w:rsid w:val="00112CF4"/>
    <w:rsid w:val="00112DFD"/>
    <w:rsid w:val="001229D9"/>
    <w:rsid w:val="001318C9"/>
    <w:rsid w:val="00136AC9"/>
    <w:rsid w:val="00145C7F"/>
    <w:rsid w:val="00160D51"/>
    <w:rsid w:val="00180368"/>
    <w:rsid w:val="001914C3"/>
    <w:rsid w:val="001965AA"/>
    <w:rsid w:val="001A211D"/>
    <w:rsid w:val="001B1F75"/>
    <w:rsid w:val="001B7319"/>
    <w:rsid w:val="001B733E"/>
    <w:rsid w:val="001C32F1"/>
    <w:rsid w:val="001D02CF"/>
    <w:rsid w:val="001E067E"/>
    <w:rsid w:val="001E4E7E"/>
    <w:rsid w:val="001E543A"/>
    <w:rsid w:val="00200B44"/>
    <w:rsid w:val="00204D94"/>
    <w:rsid w:val="00206112"/>
    <w:rsid w:val="00213177"/>
    <w:rsid w:val="00216B0D"/>
    <w:rsid w:val="0022532B"/>
    <w:rsid w:val="0023227B"/>
    <w:rsid w:val="0024068A"/>
    <w:rsid w:val="00245B56"/>
    <w:rsid w:val="002471A3"/>
    <w:rsid w:val="0026362F"/>
    <w:rsid w:val="00280E35"/>
    <w:rsid w:val="002B472A"/>
    <w:rsid w:val="002C7554"/>
    <w:rsid w:val="002D09F6"/>
    <w:rsid w:val="002D3196"/>
    <w:rsid w:val="002E4910"/>
    <w:rsid w:val="002E50CA"/>
    <w:rsid w:val="002E648C"/>
    <w:rsid w:val="00312180"/>
    <w:rsid w:val="00335861"/>
    <w:rsid w:val="00354D1A"/>
    <w:rsid w:val="00371A11"/>
    <w:rsid w:val="00390F33"/>
    <w:rsid w:val="003A29DC"/>
    <w:rsid w:val="003B59A8"/>
    <w:rsid w:val="003C6DDF"/>
    <w:rsid w:val="003D2BC3"/>
    <w:rsid w:val="003F5229"/>
    <w:rsid w:val="004127D2"/>
    <w:rsid w:val="00412C19"/>
    <w:rsid w:val="00412D10"/>
    <w:rsid w:val="00416184"/>
    <w:rsid w:val="0042760A"/>
    <w:rsid w:val="004445F6"/>
    <w:rsid w:val="00444DB0"/>
    <w:rsid w:val="00463B93"/>
    <w:rsid w:val="004662D5"/>
    <w:rsid w:val="004B3C53"/>
    <w:rsid w:val="004B408A"/>
    <w:rsid w:val="004C0B66"/>
    <w:rsid w:val="004C42C9"/>
    <w:rsid w:val="004C5667"/>
    <w:rsid w:val="004D5BDE"/>
    <w:rsid w:val="004E2190"/>
    <w:rsid w:val="004E4099"/>
    <w:rsid w:val="004F7EC4"/>
    <w:rsid w:val="005115B6"/>
    <w:rsid w:val="0055194A"/>
    <w:rsid w:val="00551A15"/>
    <w:rsid w:val="0056337E"/>
    <w:rsid w:val="005843F7"/>
    <w:rsid w:val="005916C3"/>
    <w:rsid w:val="005C2F96"/>
    <w:rsid w:val="005C3CC5"/>
    <w:rsid w:val="005C4B95"/>
    <w:rsid w:val="005D2405"/>
    <w:rsid w:val="005E168F"/>
    <w:rsid w:val="005E4051"/>
    <w:rsid w:val="005F1521"/>
    <w:rsid w:val="005F3728"/>
    <w:rsid w:val="005F4500"/>
    <w:rsid w:val="00606FFB"/>
    <w:rsid w:val="00620083"/>
    <w:rsid w:val="00622A36"/>
    <w:rsid w:val="00636809"/>
    <w:rsid w:val="00637993"/>
    <w:rsid w:val="00655E12"/>
    <w:rsid w:val="00663061"/>
    <w:rsid w:val="006A1591"/>
    <w:rsid w:val="006A5AEB"/>
    <w:rsid w:val="006B1198"/>
    <w:rsid w:val="006B44E6"/>
    <w:rsid w:val="006C19FC"/>
    <w:rsid w:val="006E617D"/>
    <w:rsid w:val="006F2B0A"/>
    <w:rsid w:val="006F6B6C"/>
    <w:rsid w:val="007203A9"/>
    <w:rsid w:val="00731BFD"/>
    <w:rsid w:val="00743301"/>
    <w:rsid w:val="00746CBD"/>
    <w:rsid w:val="00754995"/>
    <w:rsid w:val="00771380"/>
    <w:rsid w:val="0078326B"/>
    <w:rsid w:val="00784536"/>
    <w:rsid w:val="00791792"/>
    <w:rsid w:val="007B4D29"/>
    <w:rsid w:val="007C73FF"/>
    <w:rsid w:val="007D4439"/>
    <w:rsid w:val="007D75C7"/>
    <w:rsid w:val="007E2783"/>
    <w:rsid w:val="00802911"/>
    <w:rsid w:val="00802A75"/>
    <w:rsid w:val="00805E92"/>
    <w:rsid w:val="008151C1"/>
    <w:rsid w:val="0081798E"/>
    <w:rsid w:val="008203C8"/>
    <w:rsid w:val="008416AA"/>
    <w:rsid w:val="0084427A"/>
    <w:rsid w:val="00872667"/>
    <w:rsid w:val="008737E6"/>
    <w:rsid w:val="008751E5"/>
    <w:rsid w:val="00880821"/>
    <w:rsid w:val="00887C44"/>
    <w:rsid w:val="008954AF"/>
    <w:rsid w:val="008B47A0"/>
    <w:rsid w:val="008E225C"/>
    <w:rsid w:val="008F7017"/>
    <w:rsid w:val="00917C69"/>
    <w:rsid w:val="00931546"/>
    <w:rsid w:val="00931DB2"/>
    <w:rsid w:val="0097538E"/>
    <w:rsid w:val="009847F4"/>
    <w:rsid w:val="00996FA1"/>
    <w:rsid w:val="009A5582"/>
    <w:rsid w:val="009A5F6B"/>
    <w:rsid w:val="009B2DED"/>
    <w:rsid w:val="009E0987"/>
    <w:rsid w:val="009E4091"/>
    <w:rsid w:val="009E6788"/>
    <w:rsid w:val="009E7692"/>
    <w:rsid w:val="00A03377"/>
    <w:rsid w:val="00A10782"/>
    <w:rsid w:val="00A1447A"/>
    <w:rsid w:val="00A16480"/>
    <w:rsid w:val="00A24FB7"/>
    <w:rsid w:val="00A31B62"/>
    <w:rsid w:val="00A34E62"/>
    <w:rsid w:val="00A507E8"/>
    <w:rsid w:val="00A61165"/>
    <w:rsid w:val="00A7374B"/>
    <w:rsid w:val="00A820A8"/>
    <w:rsid w:val="00A90C35"/>
    <w:rsid w:val="00A91847"/>
    <w:rsid w:val="00AB636A"/>
    <w:rsid w:val="00AC3B25"/>
    <w:rsid w:val="00AC722D"/>
    <w:rsid w:val="00AF1557"/>
    <w:rsid w:val="00B00CB5"/>
    <w:rsid w:val="00B120BA"/>
    <w:rsid w:val="00B1753C"/>
    <w:rsid w:val="00B2489B"/>
    <w:rsid w:val="00B42F48"/>
    <w:rsid w:val="00B55974"/>
    <w:rsid w:val="00B5658A"/>
    <w:rsid w:val="00B61D04"/>
    <w:rsid w:val="00B70E9A"/>
    <w:rsid w:val="00BA6DA9"/>
    <w:rsid w:val="00BA6F57"/>
    <w:rsid w:val="00BB2EFF"/>
    <w:rsid w:val="00BC3266"/>
    <w:rsid w:val="00BF3F55"/>
    <w:rsid w:val="00BF7EED"/>
    <w:rsid w:val="00C254E4"/>
    <w:rsid w:val="00C26A2A"/>
    <w:rsid w:val="00C33297"/>
    <w:rsid w:val="00C36D48"/>
    <w:rsid w:val="00C36E53"/>
    <w:rsid w:val="00C46454"/>
    <w:rsid w:val="00C51717"/>
    <w:rsid w:val="00C603C7"/>
    <w:rsid w:val="00C63311"/>
    <w:rsid w:val="00C63BF2"/>
    <w:rsid w:val="00C848EF"/>
    <w:rsid w:val="00C905EF"/>
    <w:rsid w:val="00C94057"/>
    <w:rsid w:val="00C9535D"/>
    <w:rsid w:val="00C95CF5"/>
    <w:rsid w:val="00CA76D5"/>
    <w:rsid w:val="00CB1CC8"/>
    <w:rsid w:val="00CD2123"/>
    <w:rsid w:val="00CE191B"/>
    <w:rsid w:val="00CE21EA"/>
    <w:rsid w:val="00CE4484"/>
    <w:rsid w:val="00D17494"/>
    <w:rsid w:val="00D434D0"/>
    <w:rsid w:val="00D51F24"/>
    <w:rsid w:val="00D5447C"/>
    <w:rsid w:val="00D74B9A"/>
    <w:rsid w:val="00D81304"/>
    <w:rsid w:val="00D92210"/>
    <w:rsid w:val="00DA2E75"/>
    <w:rsid w:val="00DB128F"/>
    <w:rsid w:val="00DC2312"/>
    <w:rsid w:val="00DC39EA"/>
    <w:rsid w:val="00DD4006"/>
    <w:rsid w:val="00E015F9"/>
    <w:rsid w:val="00E15F55"/>
    <w:rsid w:val="00E22923"/>
    <w:rsid w:val="00E340E1"/>
    <w:rsid w:val="00E34944"/>
    <w:rsid w:val="00E35E34"/>
    <w:rsid w:val="00E429B9"/>
    <w:rsid w:val="00E46DD1"/>
    <w:rsid w:val="00E5680A"/>
    <w:rsid w:val="00E61BFA"/>
    <w:rsid w:val="00E621DA"/>
    <w:rsid w:val="00E65F45"/>
    <w:rsid w:val="00E66369"/>
    <w:rsid w:val="00E71AE6"/>
    <w:rsid w:val="00E7678B"/>
    <w:rsid w:val="00E82412"/>
    <w:rsid w:val="00E83FB8"/>
    <w:rsid w:val="00E90B3F"/>
    <w:rsid w:val="00EA5FC9"/>
    <w:rsid w:val="00EA629B"/>
    <w:rsid w:val="00EB0330"/>
    <w:rsid w:val="00EB140B"/>
    <w:rsid w:val="00EB1729"/>
    <w:rsid w:val="00ED7ADA"/>
    <w:rsid w:val="00EE3D8B"/>
    <w:rsid w:val="00EF2BB2"/>
    <w:rsid w:val="00F23664"/>
    <w:rsid w:val="00F45C3B"/>
    <w:rsid w:val="00F47307"/>
    <w:rsid w:val="00F52C3A"/>
    <w:rsid w:val="00F56081"/>
    <w:rsid w:val="00F61AEC"/>
    <w:rsid w:val="00F629B8"/>
    <w:rsid w:val="00F6585C"/>
    <w:rsid w:val="00F754DE"/>
    <w:rsid w:val="00FA05DB"/>
    <w:rsid w:val="00FA2F09"/>
    <w:rsid w:val="00FB44B1"/>
    <w:rsid w:val="00FB7FB6"/>
    <w:rsid w:val="00FC21A9"/>
    <w:rsid w:val="00FD1400"/>
    <w:rsid w:val="00FD3436"/>
    <w:rsid w:val="00FD61FA"/>
    <w:rsid w:val="00FD65AF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F3C94"/>
  <w15:docId w15:val="{510228F9-3AA8-426F-81AE-4E5E808F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CF4"/>
    <w:pPr>
      <w:spacing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shd w:val="clear" w:color="auto" w:fill="FFFFFF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45"/>
    <w:pPr>
      <w:ind w:left="720"/>
      <w:contextualSpacing/>
    </w:pPr>
  </w:style>
  <w:style w:type="table" w:styleId="TableGrid">
    <w:name w:val="Table Grid"/>
    <w:basedOn w:val="TableNormal"/>
    <w:uiPriority w:val="59"/>
    <w:rsid w:val="00BB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5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E9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E4484"/>
    <w:rPr>
      <w:rFonts w:asciiTheme="majorHAnsi" w:eastAsiaTheme="majorEastAsia" w:hAnsiTheme="majorHAnsi" w:cstheme="majorBidi"/>
      <w:bCs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4484"/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8029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4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4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B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B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D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D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D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D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7FBFA22C5034AA4145222C4D0FCAA" ma:contentTypeVersion="7" ma:contentTypeDescription="Create a new document." ma:contentTypeScope="" ma:versionID="056c1029e218c00b3541d405f1b4a34e">
  <xsd:schema xmlns:xsd="http://www.w3.org/2001/XMLSchema" xmlns:xs="http://www.w3.org/2001/XMLSchema" xmlns:p="http://schemas.microsoft.com/office/2006/metadata/properties" xmlns:ns2="014aedf2-339c-47a8-9775-fd3840b012ec" xmlns:ns3="79fed3d5-54e7-43d2-bf67-9996dd387d62" targetNamespace="http://schemas.microsoft.com/office/2006/metadata/properties" ma:root="true" ma:fieldsID="fc6e434779c7a015b0381b4c0f6c944d" ns2:_="" ns3:_="">
    <xsd:import namespace="014aedf2-339c-47a8-9775-fd3840b012ec"/>
    <xsd:import namespace="79fed3d5-54e7-43d2-bf67-9996dd387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edf2-339c-47a8-9775-fd3840b01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d3d5-54e7-43d2-bf67-9996dd387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9F2-4EEA-46CC-8019-751D4FA85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A9AB3-F766-49DC-AFF8-7E9FD982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aedf2-339c-47a8-9775-fd3840b012ec"/>
    <ds:schemaRef ds:uri="79fed3d5-54e7-43d2-bf67-9996dd387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CB2B-ADF2-4DAF-AEE2-FB06A5BE15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fed3d5-54e7-43d2-bf67-9996dd387d62"/>
    <ds:schemaRef ds:uri="http://purl.org/dc/elements/1.1/"/>
    <ds:schemaRef ds:uri="014aedf2-339c-47a8-9775-fd3840b012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E52E5-8D18-4D86-A54B-705DD65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tterson</dc:creator>
  <cp:lastModifiedBy>Kate Dugdale</cp:lastModifiedBy>
  <cp:revision>2</cp:revision>
  <cp:lastPrinted>2017-11-14T19:40:00Z</cp:lastPrinted>
  <dcterms:created xsi:type="dcterms:W3CDTF">2017-11-14T19:41:00Z</dcterms:created>
  <dcterms:modified xsi:type="dcterms:W3CDTF">2017-11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FBFA22C5034AA4145222C4D0FCAA</vt:lpwstr>
  </property>
</Properties>
</file>